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2F330C">
        <w:rPr>
          <w:b/>
          <w:i/>
          <w:sz w:val="28"/>
          <w:szCs w:val="28"/>
        </w:rPr>
        <w:t xml:space="preserve">СТАНДАРТИЗАЦИЯ И СЕРТИФИКАЦИЯ СИСТЕМ </w:t>
      </w:r>
      <w:r w:rsidR="00827C3E">
        <w:rPr>
          <w:b/>
          <w:i/>
          <w:sz w:val="28"/>
          <w:szCs w:val="28"/>
        </w:rPr>
        <w:t>ИНФОРМАЦИОННОЙ БЕЗОПАСНОСТИ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B04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702466" w:rsidRPr="00D6525B" w:rsidRDefault="00702466" w:rsidP="00827C3E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B04304" w:rsidRPr="00B04304">
        <w:rPr>
          <w:i/>
          <w:sz w:val="28"/>
          <w:szCs w:val="28"/>
        </w:rPr>
        <w:t>О</w:t>
      </w:r>
      <w:r w:rsidRPr="00D6525B">
        <w:rPr>
          <w:i/>
          <w:iCs/>
          <w:sz w:val="28"/>
          <w:szCs w:val="28"/>
        </w:rPr>
        <w:t>ПК-</w:t>
      </w:r>
      <w:r w:rsidR="00827C3E">
        <w:rPr>
          <w:i/>
          <w:iCs/>
          <w:sz w:val="28"/>
          <w:szCs w:val="28"/>
        </w:rPr>
        <w:t>1.</w:t>
      </w:r>
      <w:r w:rsidR="00B04304">
        <w:rPr>
          <w:i/>
          <w:iCs/>
          <w:sz w:val="28"/>
          <w:szCs w:val="28"/>
        </w:rPr>
        <w:t>4</w:t>
      </w:r>
      <w:r w:rsidRPr="00D6525B">
        <w:rPr>
          <w:i/>
          <w:iCs/>
          <w:sz w:val="28"/>
          <w:szCs w:val="28"/>
        </w:rPr>
        <w:t xml:space="preserve"> </w:t>
      </w:r>
      <w:r w:rsidR="00827C3E" w:rsidRPr="00F31CAB">
        <w:rPr>
          <w:i/>
          <w:sz w:val="28"/>
          <w:szCs w:val="28"/>
        </w:rPr>
        <w:t>Способен оценивать уровень безопасности компьютерных систем и сетей, в том числе в соответствии с нормативными и корпоративными требованиями</w:t>
      </w:r>
      <w:r w:rsidR="00827C3E">
        <w:rPr>
          <w:sz w:val="28"/>
          <w:szCs w:val="28"/>
        </w:rPr>
        <w:t>.</w:t>
      </w:r>
      <w:r w:rsidR="00B04304">
        <w:rPr>
          <w:sz w:val="28"/>
          <w:szCs w:val="28"/>
        </w:rPr>
        <w:t xml:space="preserve"> </w:t>
      </w: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D6525B" w:rsidRDefault="00702466" w:rsidP="00B04304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04304" w:rsidRPr="00B04304">
        <w:rPr>
          <w:i/>
          <w:sz w:val="28"/>
          <w:szCs w:val="28"/>
        </w:rPr>
        <w:t xml:space="preserve">основные методы и принципы </w:t>
      </w:r>
      <w:r w:rsidR="00827C3E">
        <w:rPr>
          <w:i/>
          <w:sz w:val="28"/>
          <w:szCs w:val="28"/>
        </w:rPr>
        <w:t xml:space="preserve">оценки </w:t>
      </w:r>
      <w:r w:rsidR="00827C3E" w:rsidRPr="00F31CAB">
        <w:rPr>
          <w:i/>
          <w:sz w:val="28"/>
          <w:szCs w:val="28"/>
        </w:rPr>
        <w:t>уров</w:t>
      </w:r>
      <w:r w:rsidR="00827C3E">
        <w:rPr>
          <w:i/>
          <w:sz w:val="28"/>
          <w:szCs w:val="28"/>
        </w:rPr>
        <w:t>ня</w:t>
      </w:r>
      <w:r w:rsidR="00827C3E" w:rsidRPr="00F31CAB">
        <w:rPr>
          <w:i/>
          <w:sz w:val="28"/>
          <w:szCs w:val="28"/>
        </w:rPr>
        <w:t xml:space="preserve"> безопасности компьютерных систем и сетей, в том числе в соответствии с нормативными и корпоративными требованиями</w:t>
      </w:r>
      <w:r w:rsidR="00064528" w:rsidRPr="00064528">
        <w:rPr>
          <w:i/>
          <w:sz w:val="28"/>
          <w:szCs w:val="28"/>
        </w:rPr>
        <w:t xml:space="preserve">; </w:t>
      </w:r>
    </w:p>
    <w:p w:rsidR="00D5669D" w:rsidRPr="00B04304" w:rsidRDefault="00D5669D" w:rsidP="00B04304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Умеет: </w:t>
      </w:r>
      <w:r w:rsidR="00B04304" w:rsidRPr="00B04304">
        <w:rPr>
          <w:i/>
          <w:sz w:val="28"/>
          <w:szCs w:val="28"/>
        </w:rPr>
        <w:t xml:space="preserve">применять на практике </w:t>
      </w:r>
      <w:proofErr w:type="gramStart"/>
      <w:r w:rsidR="00827C3E" w:rsidRPr="00B04304">
        <w:rPr>
          <w:i/>
          <w:sz w:val="28"/>
          <w:szCs w:val="28"/>
        </w:rPr>
        <w:t xml:space="preserve">методы и принципы </w:t>
      </w:r>
      <w:r w:rsidR="00827C3E">
        <w:rPr>
          <w:i/>
          <w:sz w:val="28"/>
          <w:szCs w:val="28"/>
        </w:rPr>
        <w:t xml:space="preserve">оценки </w:t>
      </w:r>
      <w:r w:rsidR="00827C3E" w:rsidRPr="00F31CAB">
        <w:rPr>
          <w:i/>
          <w:sz w:val="28"/>
          <w:szCs w:val="28"/>
        </w:rPr>
        <w:t>уров</w:t>
      </w:r>
      <w:r w:rsidR="00827C3E">
        <w:rPr>
          <w:i/>
          <w:sz w:val="28"/>
          <w:szCs w:val="28"/>
        </w:rPr>
        <w:t>ня</w:t>
      </w:r>
      <w:r w:rsidR="00827C3E" w:rsidRPr="00F31CAB">
        <w:rPr>
          <w:i/>
          <w:sz w:val="28"/>
          <w:szCs w:val="28"/>
        </w:rPr>
        <w:t xml:space="preserve"> безопасности компьютерных систем</w:t>
      </w:r>
      <w:proofErr w:type="gramEnd"/>
      <w:r w:rsidR="00827C3E" w:rsidRPr="00F31CAB">
        <w:rPr>
          <w:i/>
          <w:sz w:val="28"/>
          <w:szCs w:val="28"/>
        </w:rPr>
        <w:t xml:space="preserve"> и сетей, в том числе в соответствии с нормативными и корпоративными требованиями</w:t>
      </w:r>
      <w:r w:rsidR="00B04304">
        <w:rPr>
          <w:sz w:val="28"/>
          <w:szCs w:val="28"/>
        </w:rPr>
        <w:t xml:space="preserve">; </w:t>
      </w:r>
    </w:p>
    <w:p w:rsidR="00D5669D" w:rsidRPr="00D6525B" w:rsidRDefault="00702466" w:rsidP="00B04304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04304" w:rsidRPr="00B04304">
        <w:rPr>
          <w:i/>
          <w:sz w:val="28"/>
          <w:szCs w:val="28"/>
        </w:rPr>
        <w:t xml:space="preserve">навыками применения на практике </w:t>
      </w:r>
      <w:r w:rsidR="00827C3E" w:rsidRPr="00B04304">
        <w:rPr>
          <w:i/>
          <w:sz w:val="28"/>
          <w:szCs w:val="28"/>
        </w:rPr>
        <w:t>метод</w:t>
      </w:r>
      <w:r w:rsidR="00827C3E">
        <w:rPr>
          <w:i/>
          <w:sz w:val="28"/>
          <w:szCs w:val="28"/>
        </w:rPr>
        <w:t>ов</w:t>
      </w:r>
      <w:r w:rsidR="00827C3E" w:rsidRPr="00B04304">
        <w:rPr>
          <w:i/>
          <w:sz w:val="28"/>
          <w:szCs w:val="28"/>
        </w:rPr>
        <w:t xml:space="preserve"> и принцип</w:t>
      </w:r>
      <w:r w:rsidR="00827C3E">
        <w:rPr>
          <w:i/>
          <w:sz w:val="28"/>
          <w:szCs w:val="28"/>
        </w:rPr>
        <w:t>ов</w:t>
      </w:r>
      <w:r w:rsidR="00827C3E" w:rsidRPr="00B04304">
        <w:rPr>
          <w:i/>
          <w:sz w:val="28"/>
          <w:szCs w:val="28"/>
        </w:rPr>
        <w:t xml:space="preserve"> </w:t>
      </w:r>
      <w:r w:rsidR="00827C3E">
        <w:rPr>
          <w:i/>
          <w:sz w:val="28"/>
          <w:szCs w:val="28"/>
        </w:rPr>
        <w:t xml:space="preserve">оценки </w:t>
      </w:r>
      <w:r w:rsidR="00827C3E" w:rsidRPr="00F31CAB">
        <w:rPr>
          <w:i/>
          <w:sz w:val="28"/>
          <w:szCs w:val="28"/>
        </w:rPr>
        <w:t>уров</w:t>
      </w:r>
      <w:r w:rsidR="00827C3E">
        <w:rPr>
          <w:i/>
          <w:sz w:val="28"/>
          <w:szCs w:val="28"/>
        </w:rPr>
        <w:t>ня</w:t>
      </w:r>
      <w:r w:rsidR="00827C3E" w:rsidRPr="00F31CAB">
        <w:rPr>
          <w:i/>
          <w:sz w:val="28"/>
          <w:szCs w:val="28"/>
        </w:rPr>
        <w:t xml:space="preserve"> безопасности компьютерных систем и сетей, в том числе в соответствии с нормативными и корпоративными требованиями</w:t>
      </w:r>
      <w:r w:rsidR="00D63D87"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rPr>
          <w:trHeight w:val="431"/>
        </w:trPr>
        <w:tc>
          <w:tcPr>
            <w:tcW w:w="9322" w:type="dxa"/>
          </w:tcPr>
          <w:p w:rsidR="00862337" w:rsidRPr="00C921D7" w:rsidRDefault="00862337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 создаются технические комитеты по стандартизации?</w:t>
            </w:r>
          </w:p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5636D" w:rsidRDefault="00862337" w:rsidP="00DE5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ТЭК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тельство РФ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 w:rsidRPr="00F429A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едеральный орган исполнительной власти в сфере стандартиз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О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документов по стандартизации:</w:t>
            </w:r>
          </w:p>
          <w:p w:rsidR="00862337" w:rsidRPr="00C921D7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ы организаций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щероссийские классификаторы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е специфик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ы ФСТЭК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862337" w:rsidRPr="00C921D7" w:rsidTr="00862337">
        <w:tc>
          <w:tcPr>
            <w:tcW w:w="9322" w:type="dxa"/>
          </w:tcPr>
          <w:p w:rsidR="00862337" w:rsidRDefault="00862337" w:rsidP="00857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42BD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499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окупность операций, выполняемых для подтверждения соответствия средств измерений установленным метрологическим требованиям это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62337" w:rsidRDefault="00862337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57E21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942173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цедура настройки и регулировки средства измерения с целью минимизации погрешностей это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62337" w:rsidRPr="00EC2F6F" w:rsidRDefault="00862337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Что представляет собой декларация о соответствии?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862337" w:rsidRPr="00C921D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соответствие выпускаемой в обраще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родукции </w:t>
            </w:r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андартам качества и безопасности по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регламен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ругим нормативным акта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выпускаемой в обращение продукции требованиям потребителей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экономической устой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сти изготавливающего продукцию предприят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, удостоверяющий соответствие выпускаемой в обращение продукции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proofErr w:type="gramEnd"/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каких формах проводится оценка соответстви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З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техническом регулировании»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62337" w:rsidRPr="00C921D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ккредит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)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ытание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 в одной из приведенных фор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зывается документальное удостоверение соответст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ия продукции, услуг или иных объектов и процессов требованиям тех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ческих регламентов, положениям стандартов или условиям договоров? </w:t>
            </w:r>
          </w:p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ттест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кредитация</w:t>
            </w:r>
          </w:p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й контроль</w:t>
            </w:r>
          </w:p>
          <w:p w:rsidR="00862337" w:rsidRPr="002C1AC9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тверж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ветствия</w:t>
            </w:r>
            <w:proofErr w:type="spellEnd"/>
          </w:p>
        </w:tc>
      </w:tr>
      <w:tr w:rsidR="00862337" w:rsidRPr="00C921D7" w:rsidTr="00862337">
        <w:tc>
          <w:tcPr>
            <w:tcW w:w="9322" w:type="dxa"/>
          </w:tcPr>
          <w:p w:rsidR="00862337" w:rsidRPr="00D51BAE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Как называется документ, удостоверяющий соответствие объекта требованиям технических регламентов, положениям стандартов или условиям договоров? </w:t>
            </w:r>
          </w:p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тестат соответств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т соответствия</w:t>
            </w:r>
          </w:p>
          <w:p w:rsidR="00862337" w:rsidRPr="00220361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я</w:t>
            </w:r>
          </w:p>
          <w:p w:rsidR="00862337" w:rsidRPr="002C1AC9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национальным?</w:t>
            </w:r>
          </w:p>
          <w:p w:rsidR="00862337" w:rsidRPr="002C1AC9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региональным?</w:t>
            </w:r>
          </w:p>
          <w:p w:rsidR="00862337" w:rsidRPr="00BE4999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F1178D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 w:rsidRPr="00F1178D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Признаются ли полученные за пределами территории РФ документы о подтверждении соответствия?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а, если об этом говорится в заключенном международном договоре</w:t>
            </w:r>
          </w:p>
          <w:p w:rsidR="00862337" w:rsidRPr="002C1AC9" w:rsidRDefault="00862337" w:rsidP="000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, если при сертификации использовались требования российских регламентов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4DCF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ение соответствия на территории РФ носит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во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язате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вольный или обязательный характер</w:t>
            </w:r>
          </w:p>
          <w:p w:rsidR="00862337" w:rsidRPr="002C1AC9" w:rsidRDefault="00862337" w:rsidP="00F11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зависит от размера серии выпускаемой продукци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бровольной сертификации может быть создана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олько государственным орган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ем</w:t>
            </w:r>
          </w:p>
          <w:p w:rsidR="00862337" w:rsidRPr="00C921D7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 и индивидуальным предпринимателе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рок действия сертификата соответствия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тся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соответствующим техническим регламентом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21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тификат соответствия действует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</w:t>
            </w:r>
          </w:p>
          <w:p w:rsidR="00862337" w:rsidRPr="00560F13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год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ертификат соответствия выдаетс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йно выпускаемую продукц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 поставляемую парт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чный экземпляр продукции</w:t>
            </w:r>
          </w:p>
          <w:p w:rsidR="00862337" w:rsidRPr="007E363C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продукции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322"/>
      </w:tblGrid>
      <w:tr w:rsidR="00862337" w:rsidTr="00862337">
        <w:tc>
          <w:tcPr>
            <w:tcW w:w="9322" w:type="dxa"/>
          </w:tcPr>
          <w:p w:rsidR="00862337" w:rsidRPr="00C921D7" w:rsidRDefault="00862337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.Что такое стандартизац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2. Что такое техническая спецификац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Что такое технические усло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Что такое декларация о соответствии?</w:t>
            </w:r>
          </w:p>
        </w:tc>
      </w:tr>
      <w:tr w:rsidR="00862337" w:rsidTr="00862337">
        <w:tc>
          <w:tcPr>
            <w:tcW w:w="9322" w:type="dxa"/>
          </w:tcPr>
          <w:p w:rsidR="00862337" w:rsidRPr="008413D2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</w:t>
            </w:r>
            <w:r>
              <w:rPr>
                <w:color w:val="34343C"/>
                <w:shd w:val="clear" w:color="auto" w:fill="FFFFFF"/>
              </w:rPr>
              <w:t>Может ли индивидуальный предприниматель быть органом по сертификации?</w:t>
            </w:r>
          </w:p>
        </w:tc>
      </w:tr>
      <w:tr w:rsidR="00862337" w:rsidTr="00862337">
        <w:tc>
          <w:tcPr>
            <w:tcW w:w="9322" w:type="dxa"/>
          </w:tcPr>
          <w:p w:rsidR="00862337" w:rsidRPr="00D05319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 xml:space="preserve">6.Что такое </w:t>
            </w:r>
            <w:r>
              <w:t>сертификация</w:t>
            </w:r>
            <w:r w:rsidRPr="00D05319">
              <w:t>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то такое сертификат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D05319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Что такое схема подтверждения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AE0BD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Может ли один орган выполнять аккредитацию и подтверждать соответствие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Добровольный или обязательный  характер носит подтверждение соответствия на территории РФ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По чьей инициативе осуществляется добровольное подтверждение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Кем может быть создана система добровольной сертификации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В каких случаях необходимо обязательное подтверждение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При обязательной сертификации, чем определяются форма и схемы обязательного подтверждения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При обязательной сертификации, на какую продукцию выдается сертификат соответствия (серийно выпускаемую, единичный экземпляр, небольшую партию…)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69D" w:rsidRPr="00286FF0" w:rsidRDefault="00702466" w:rsidP="00D94A7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827C3E">
        <w:rPr>
          <w:i/>
          <w:iCs/>
          <w:sz w:val="28"/>
          <w:szCs w:val="28"/>
        </w:rPr>
        <w:t>8</w:t>
      </w:r>
      <w:r w:rsidR="00D5669D" w:rsidRPr="00D6525B">
        <w:rPr>
          <w:i/>
          <w:iCs/>
          <w:sz w:val="28"/>
          <w:szCs w:val="28"/>
        </w:rPr>
        <w:t xml:space="preserve"> </w:t>
      </w:r>
      <w:proofErr w:type="gramStart"/>
      <w:r w:rsidR="00D94A7C" w:rsidRPr="00F31CAB">
        <w:rPr>
          <w:i/>
          <w:sz w:val="28"/>
          <w:szCs w:val="28"/>
        </w:rPr>
        <w:t>Способен</w:t>
      </w:r>
      <w:proofErr w:type="gramEnd"/>
      <w:r w:rsidR="00D94A7C">
        <w:rPr>
          <w:i/>
          <w:sz w:val="28"/>
          <w:szCs w:val="28"/>
        </w:rPr>
        <w:t xml:space="preserve"> </w:t>
      </w:r>
      <w:r w:rsidR="00D94A7C" w:rsidRPr="00F31CAB">
        <w:rPr>
          <w:i/>
          <w:sz w:val="28"/>
          <w:szCs w:val="28"/>
        </w:rPr>
        <w:t>оформлять рабочую техническую документацию с учетом действующих нормативных и методических документов</w:t>
      </w:r>
      <w:r w:rsidR="00D94A7C">
        <w:rPr>
          <w:i/>
          <w:sz w:val="28"/>
          <w:szCs w:val="28"/>
        </w:rPr>
        <w:t>.</w:t>
      </w:r>
    </w:p>
    <w:p w:rsidR="00D5669D" w:rsidRPr="00D6525B" w:rsidRDefault="00D5669D" w:rsidP="00D56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04304" w:rsidRPr="00B04304">
        <w:rPr>
          <w:i/>
          <w:sz w:val="28"/>
          <w:szCs w:val="28"/>
        </w:rPr>
        <w:t xml:space="preserve">действующие нормативные и методические документы для оформления рабочей </w:t>
      </w:r>
      <w:r w:rsidR="00D94A7C" w:rsidRPr="00F31CAB">
        <w:rPr>
          <w:i/>
          <w:sz w:val="28"/>
          <w:szCs w:val="28"/>
        </w:rPr>
        <w:t>техническ</w:t>
      </w:r>
      <w:r w:rsidR="00D94A7C">
        <w:rPr>
          <w:i/>
          <w:sz w:val="28"/>
          <w:szCs w:val="28"/>
        </w:rPr>
        <w:t>ой</w:t>
      </w:r>
      <w:r w:rsidR="00D94A7C" w:rsidRPr="00F31CAB">
        <w:rPr>
          <w:i/>
          <w:sz w:val="28"/>
          <w:szCs w:val="28"/>
        </w:rPr>
        <w:t xml:space="preserve"> документаци</w:t>
      </w:r>
      <w:r w:rsidR="00D94A7C">
        <w:rPr>
          <w:i/>
          <w:sz w:val="28"/>
          <w:szCs w:val="28"/>
        </w:rPr>
        <w:t>и</w:t>
      </w:r>
      <w:r w:rsidR="00D94A7C" w:rsidRPr="00F31CAB">
        <w:rPr>
          <w:i/>
          <w:sz w:val="28"/>
          <w:szCs w:val="28"/>
        </w:rPr>
        <w:t xml:space="preserve"> с учетом действующих нормативных и методических документов</w:t>
      </w:r>
      <w:r w:rsidR="00D94A7C">
        <w:rPr>
          <w:i/>
          <w:sz w:val="28"/>
          <w:szCs w:val="28"/>
        </w:rPr>
        <w:t>.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B04304" w:rsidRPr="00B04304">
        <w:rPr>
          <w:i/>
          <w:sz w:val="28"/>
          <w:szCs w:val="28"/>
        </w:rPr>
        <w:t xml:space="preserve">применять на практике </w:t>
      </w:r>
      <w:r w:rsidR="00D94A7C" w:rsidRPr="00B04304">
        <w:rPr>
          <w:i/>
          <w:sz w:val="28"/>
          <w:szCs w:val="28"/>
        </w:rPr>
        <w:t xml:space="preserve">действующие нормативные и методические документы для оформления рабочей </w:t>
      </w:r>
      <w:r w:rsidR="00D94A7C" w:rsidRPr="00F31CAB">
        <w:rPr>
          <w:i/>
          <w:sz w:val="28"/>
          <w:szCs w:val="28"/>
        </w:rPr>
        <w:t>техническ</w:t>
      </w:r>
      <w:r w:rsidR="00D94A7C">
        <w:rPr>
          <w:i/>
          <w:sz w:val="28"/>
          <w:szCs w:val="28"/>
        </w:rPr>
        <w:t>ой</w:t>
      </w:r>
      <w:r w:rsidR="00D94A7C" w:rsidRPr="00F31CAB">
        <w:rPr>
          <w:i/>
          <w:sz w:val="28"/>
          <w:szCs w:val="28"/>
        </w:rPr>
        <w:t xml:space="preserve"> документаци</w:t>
      </w:r>
      <w:r w:rsidR="00D94A7C">
        <w:rPr>
          <w:i/>
          <w:sz w:val="28"/>
          <w:szCs w:val="28"/>
        </w:rPr>
        <w:t>и</w:t>
      </w:r>
      <w:r w:rsidR="00D94A7C" w:rsidRPr="00F31CAB">
        <w:rPr>
          <w:i/>
          <w:sz w:val="28"/>
          <w:szCs w:val="28"/>
        </w:rPr>
        <w:t xml:space="preserve"> с учетом действующих нормативных и методических документов</w:t>
      </w:r>
      <w:r w:rsidR="00D94A7C">
        <w:rPr>
          <w:i/>
          <w:sz w:val="28"/>
          <w:szCs w:val="28"/>
        </w:rPr>
        <w:t>.</w:t>
      </w:r>
    </w:p>
    <w:p w:rsidR="008D09AB" w:rsidRPr="002C1AC9" w:rsidRDefault="00D5669D" w:rsidP="00CF4474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04304" w:rsidRPr="00B04304">
        <w:rPr>
          <w:i/>
          <w:sz w:val="28"/>
          <w:szCs w:val="28"/>
        </w:rPr>
        <w:t xml:space="preserve">навыками </w:t>
      </w:r>
      <w:r w:rsidR="00D94A7C" w:rsidRPr="00B04304">
        <w:rPr>
          <w:i/>
          <w:sz w:val="28"/>
          <w:szCs w:val="28"/>
        </w:rPr>
        <w:t>примен</w:t>
      </w:r>
      <w:r w:rsidR="00D94A7C">
        <w:rPr>
          <w:i/>
          <w:sz w:val="28"/>
          <w:szCs w:val="28"/>
        </w:rPr>
        <w:t>ения</w:t>
      </w:r>
      <w:r w:rsidR="00D94A7C" w:rsidRPr="00B04304">
        <w:rPr>
          <w:i/>
          <w:sz w:val="28"/>
          <w:szCs w:val="28"/>
        </w:rPr>
        <w:t xml:space="preserve"> на практике действующи</w:t>
      </w:r>
      <w:r w:rsidR="00D94A7C">
        <w:rPr>
          <w:i/>
          <w:sz w:val="28"/>
          <w:szCs w:val="28"/>
        </w:rPr>
        <w:t>х</w:t>
      </w:r>
      <w:r w:rsidR="00D94A7C" w:rsidRPr="00B04304">
        <w:rPr>
          <w:i/>
          <w:sz w:val="28"/>
          <w:szCs w:val="28"/>
        </w:rPr>
        <w:t xml:space="preserve"> нормативны</w:t>
      </w:r>
      <w:r w:rsidR="00D94A7C">
        <w:rPr>
          <w:i/>
          <w:sz w:val="28"/>
          <w:szCs w:val="28"/>
        </w:rPr>
        <w:t>х</w:t>
      </w:r>
      <w:r w:rsidR="00D94A7C" w:rsidRPr="00B04304">
        <w:rPr>
          <w:i/>
          <w:sz w:val="28"/>
          <w:szCs w:val="28"/>
        </w:rPr>
        <w:t xml:space="preserve"> и методически</w:t>
      </w:r>
      <w:r w:rsidR="00D94A7C">
        <w:rPr>
          <w:i/>
          <w:sz w:val="28"/>
          <w:szCs w:val="28"/>
        </w:rPr>
        <w:t>х</w:t>
      </w:r>
      <w:r w:rsidR="00D94A7C" w:rsidRPr="00B04304">
        <w:rPr>
          <w:i/>
          <w:sz w:val="28"/>
          <w:szCs w:val="28"/>
        </w:rPr>
        <w:t xml:space="preserve"> документ</w:t>
      </w:r>
      <w:r w:rsidR="00D94A7C">
        <w:rPr>
          <w:i/>
          <w:sz w:val="28"/>
          <w:szCs w:val="28"/>
        </w:rPr>
        <w:t>ов</w:t>
      </w:r>
      <w:r w:rsidR="00D94A7C" w:rsidRPr="00B04304">
        <w:rPr>
          <w:i/>
          <w:sz w:val="28"/>
          <w:szCs w:val="28"/>
        </w:rPr>
        <w:t xml:space="preserve"> для оформления рабочей </w:t>
      </w:r>
      <w:r w:rsidR="00D94A7C" w:rsidRPr="00F31CAB">
        <w:rPr>
          <w:i/>
          <w:sz w:val="28"/>
          <w:szCs w:val="28"/>
        </w:rPr>
        <w:t>техническ</w:t>
      </w:r>
      <w:r w:rsidR="00D94A7C">
        <w:rPr>
          <w:i/>
          <w:sz w:val="28"/>
          <w:szCs w:val="28"/>
        </w:rPr>
        <w:t>ой</w:t>
      </w:r>
      <w:r w:rsidR="00D94A7C" w:rsidRPr="00F31CAB">
        <w:rPr>
          <w:i/>
          <w:sz w:val="28"/>
          <w:szCs w:val="28"/>
        </w:rPr>
        <w:t xml:space="preserve"> документаци</w:t>
      </w:r>
      <w:r w:rsidR="00D94A7C">
        <w:rPr>
          <w:i/>
          <w:sz w:val="28"/>
          <w:szCs w:val="28"/>
        </w:rPr>
        <w:t>и</w:t>
      </w:r>
      <w:r w:rsidR="00D94A7C" w:rsidRPr="00F31CAB">
        <w:rPr>
          <w:i/>
          <w:sz w:val="28"/>
          <w:szCs w:val="28"/>
        </w:rPr>
        <w:t xml:space="preserve"> с учетом действующих нормативных и методических документов</w:t>
      </w:r>
      <w:r w:rsidR="00D94A7C"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lastRenderedPageBreak/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акие требования к надежности устанавливаются в ТЗ, стандартах и ТУ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124371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наработка на отказ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 срок службы СВТ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опригодность</w:t>
            </w:r>
          </w:p>
          <w:p w:rsidR="00862337" w:rsidRPr="008D09AB" w:rsidRDefault="00862337" w:rsidP="0050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емость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24371" w:rsidRDefault="00862337" w:rsidP="00144EA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2. </w:t>
            </w:r>
            <w:r>
              <w:rPr>
                <w:shd w:val="clear" w:color="auto" w:fill="FFFFFF"/>
              </w:rPr>
              <w:t>Как называются в</w:t>
            </w:r>
            <w:r w:rsidRPr="00144EAE">
              <w:rPr>
                <w:bCs/>
              </w:rPr>
              <w:t>ычисления, выполнение которых требует большого объема расчетов и (или) обработки больших объемов данных за сравнительно небольшой промежуток времени, и. как правило, специальных вычислительных ресурсов</w:t>
            </w:r>
            <w:proofErr w:type="gramStart"/>
            <w:r w:rsidRPr="00144EAE">
              <w:rPr>
                <w:bCs/>
              </w:rPr>
              <w:t>.</w:t>
            </w:r>
            <w:r w:rsidRPr="00CF4474">
              <w:t>:</w:t>
            </w:r>
            <w:proofErr w:type="gramEnd"/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генные вычисления 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е вычисления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процессорные вычисления </w:t>
            </w:r>
          </w:p>
          <w:p w:rsidR="00862337" w:rsidRPr="00CF4474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производительные вычисления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144EA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3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состоящая из однотипных вычислительных узлов</w:t>
            </w:r>
            <w:proofErr w:type="gramStart"/>
            <w:r w:rsidRPr="00144EAE">
              <w:rPr>
                <w:bCs/>
              </w:rPr>
              <w:t>.</w:t>
            </w:r>
            <w:proofErr w:type="gramEnd"/>
            <w:r w:rsidRPr="00144EAE">
              <w:rPr>
                <w:bCs/>
              </w:rPr>
              <w:t xml:space="preserve"> </w:t>
            </w:r>
            <w:proofErr w:type="gramStart"/>
            <w:r w:rsidRPr="00144EAE">
              <w:rPr>
                <w:bCs/>
              </w:rPr>
              <w:t>о</w:t>
            </w:r>
            <w:proofErr w:type="gramEnd"/>
            <w:r w:rsidRPr="00144EAE">
              <w:rPr>
                <w:bCs/>
              </w:rPr>
              <w:t>бъединенных однотипными каналами связи</w:t>
            </w:r>
            <w:r w:rsidRPr="00CF4474">
              <w:t>: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862337" w:rsidRPr="00CF4474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862337" w:rsidRPr="00C921D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F65572">
            <w:pPr>
              <w:pStyle w:val="Default"/>
            </w:pPr>
            <w:r w:rsidRPr="00E50396">
              <w:rPr>
                <w:shd w:val="clear" w:color="auto" w:fill="FFFFFF"/>
              </w:rPr>
              <w:t xml:space="preserve">4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</w:t>
            </w:r>
            <w:r w:rsidRPr="00F65572">
              <w:rPr>
                <w:bCs/>
              </w:rPr>
              <w:t>состоящая из различных типов вычислительных узлов и (или) объединенных различными типами каналов связи</w:t>
            </w:r>
            <w:r w:rsidRPr="00CF4474">
              <w:t>:</w:t>
            </w:r>
          </w:p>
          <w:p w:rsidR="00862337" w:rsidRPr="00CF4474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862337" w:rsidRPr="00CF4474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862337" w:rsidRPr="00C921D7" w:rsidRDefault="00862337" w:rsidP="00F65572">
            <w:pPr>
              <w:spacing w:after="0" w:line="240" w:lineRule="auto"/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862337" w:rsidRPr="00E07AF5" w:rsidTr="00862337">
        <w:tc>
          <w:tcPr>
            <w:tcW w:w="9322" w:type="dxa"/>
          </w:tcPr>
          <w:p w:rsidR="00862337" w:rsidRDefault="00862337" w:rsidP="00F65572">
            <w:pPr>
              <w:pStyle w:val="Default"/>
              <w:rPr>
                <w:bCs/>
              </w:rPr>
            </w:pPr>
            <w:r w:rsidRPr="00E50396">
              <w:rPr>
                <w:shd w:val="clear" w:color="auto" w:fill="FFFFFF"/>
              </w:rPr>
              <w:t xml:space="preserve">5. </w:t>
            </w:r>
            <w:r w:rsidRPr="00F65572">
              <w:rPr>
                <w:bCs/>
              </w:rPr>
              <w:t>Устройство, выполняющее заданные программой преобразования информации (данных), имеющее интерфейс для получения данных и команд</w:t>
            </w:r>
            <w:r>
              <w:rPr>
                <w:bCs/>
              </w:rPr>
              <w:t>, это:</w:t>
            </w:r>
          </w:p>
          <w:p w:rsidR="00862337" w:rsidRPr="00E50396" w:rsidRDefault="00862337" w:rsidP="00F65572">
            <w:pPr>
              <w:pStyle w:val="Default"/>
            </w:pPr>
            <w:r>
              <w:rPr>
                <w:b/>
              </w:rPr>
              <w:t>Выберите один правильный ответ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й узел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дро процессора;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  <w:p w:rsidR="00862337" w:rsidRPr="00E07AF5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итель вычислений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E50396" w:rsidRDefault="00862337" w:rsidP="00F65572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6</w:t>
            </w:r>
            <w:r w:rsidRPr="00E50396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Аппаратный интерфейс узлов </w:t>
            </w:r>
            <w:r>
              <w:rPr>
                <w:bCs/>
              </w:rPr>
              <w:t>вычислительной системы,</w:t>
            </w:r>
            <w:r w:rsidRPr="00F65572">
              <w:rPr>
                <w:bCs/>
              </w:rPr>
              <w:t xml:space="preserve"> используемый для подключения линий связи</w:t>
            </w:r>
            <w:r>
              <w:rPr>
                <w:bCs/>
              </w:rPr>
              <w:t>, это</w:t>
            </w:r>
            <w:r w:rsidRPr="00E50396">
              <w:rPr>
                <w:bCs/>
              </w:rPr>
              <w:t>: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  <w:p w:rsidR="00862337" w:rsidRPr="00C921D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 связ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5A1D3D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7</w:t>
            </w:r>
            <w:r w:rsidRPr="00952BC2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Программное обеспечение, реализующее алгоритмы распределения ресурсов </w:t>
            </w:r>
            <w:r>
              <w:rPr>
                <w:bCs/>
              </w:rPr>
              <w:t>вычислительной системы</w:t>
            </w:r>
            <w:r w:rsidRPr="00F65572">
              <w:rPr>
                <w:bCs/>
              </w:rPr>
              <w:t xml:space="preserve"> и управления выполнением пакетных заданий</w:t>
            </w:r>
            <w:r>
              <w:rPr>
                <w:bCs/>
              </w:rPr>
              <w:t>, это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сса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щик ресурсов</w:t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ая файловая система</w:t>
            </w:r>
          </w:p>
          <w:p w:rsidR="00862337" w:rsidRPr="00C921D7" w:rsidRDefault="00862337" w:rsidP="005A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ное задание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. К методам обеспечения информационной безопасности НЕ относятся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организационно-технические, 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экономические  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) правовые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техники по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у действия обработки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>
              <w:rPr>
                <w:color w:val="333333"/>
                <w:shd w:val="clear" w:color="auto" w:fill="FFFFFF"/>
                <w:lang w:eastAsia="en-US"/>
              </w:rPr>
              <w:t>аналоговая вычислительная техника (</w:t>
            </w:r>
            <w:proofErr w:type="gramStart"/>
            <w:r>
              <w:rPr>
                <w:color w:val="333333"/>
                <w:shd w:val="clear" w:color="auto" w:fill="FFFFFF"/>
                <w:lang w:eastAsia="en-US"/>
              </w:rPr>
              <w:t>АВТ</w:t>
            </w:r>
            <w:proofErr w:type="gramEnd"/>
            <w:r>
              <w:rPr>
                <w:color w:val="333333"/>
                <w:shd w:val="clear" w:color="auto" w:fill="FFFFFF"/>
                <w:lang w:eastAsia="en-US"/>
              </w:rPr>
              <w:t>)</w:t>
            </w:r>
            <w:r w:rsidRPr="00952BC2">
              <w:rPr>
                <w:color w:val="333333"/>
                <w:lang w:eastAsia="en-US"/>
              </w:rPr>
              <w:t> </w:t>
            </w:r>
            <w:r w:rsidRPr="00952BC2">
              <w:t xml:space="preserve">, 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>
              <w:rPr>
                <w:color w:val="333333"/>
              </w:rPr>
              <w:t>цифровая вычислительная техника (ЦВТ)</w:t>
            </w:r>
            <w:r w:rsidRPr="00952BC2">
              <w:t xml:space="preserve">  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ВМ общего назначения;</w:t>
            </w:r>
          </w:p>
          <w:p w:rsidR="00862337" w:rsidRPr="00952BC2" w:rsidRDefault="00862337" w:rsidP="005A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зированная ЭВМ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A229F" w:rsidRDefault="00862337" w:rsidP="005A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ительной техники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о производительности функциональных возможностей, габарит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потре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862337" w:rsidRPr="00836714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ЭВМ, сверхбольши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ьные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и по типу размещения рабочего режима и </w:t>
            </w:r>
            <w:proofErr w:type="spellStart"/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висим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593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тив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тационар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DF7E8F" w:rsidRDefault="00862337" w:rsidP="000956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товая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B05E87" w:rsidRDefault="00862337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Совокупность технических средств и программного обеспечения,</w:t>
            </w:r>
          </w:p>
          <w:p w:rsidR="00862337" w:rsidRPr="00B05E87" w:rsidRDefault="00862337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предназначенная</w:t>
            </w:r>
            <w:proofErr w:type="gramEnd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центрального процессора с внешней средой и для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B05E8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оборудование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устройство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фейс</w:t>
            </w:r>
          </w:p>
          <w:p w:rsidR="00862337" w:rsidRPr="002C1AC9" w:rsidRDefault="00862337" w:rsidP="00B05E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роцессор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D22435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5">
              <w:rPr>
                <w:rFonts w:ascii="Times New Roman" w:hAnsi="Times New Roman" w:cs="Times New Roman"/>
                <w:sz w:val="24"/>
                <w:szCs w:val="24"/>
              </w:rPr>
              <w:t>13. Классификация типов персональных электронно-вычислительных машин включает: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й ПК</w:t>
            </w:r>
          </w:p>
          <w:p w:rsidR="00862337" w:rsidRPr="00FD0F0B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станция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  <w:p w:rsidR="00862337" w:rsidRPr="00DF7E8F" w:rsidRDefault="00862337" w:rsidP="00D22435">
            <w:pPr>
              <w:shd w:val="clear" w:color="auto" w:fill="FFFFFF"/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FD0F0B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типов планшетных компьютеров включает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FD0F0B" w:rsidRDefault="00862337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bCs/>
                <w:iCs/>
                <w:shd w:val="clear" w:color="auto" w:fill="FFFFFF"/>
                <w:lang w:eastAsia="en-US"/>
              </w:rPr>
              <w:t>домашние</w:t>
            </w:r>
            <w:r w:rsidRPr="00FD0F0B">
              <w:t xml:space="preserve"> </w:t>
            </w:r>
          </w:p>
          <w:p w:rsidR="00862337" w:rsidRPr="00836714" w:rsidRDefault="00862337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36714">
              <w:t xml:space="preserve">Б) </w:t>
            </w:r>
            <w:r>
              <w:t>общего назначения</w:t>
            </w:r>
            <w:r w:rsidRPr="00836714">
              <w:t xml:space="preserve">  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го назначения</w:t>
            </w:r>
          </w:p>
          <w:p w:rsidR="00862337" w:rsidRPr="00DF7E8F" w:rsidRDefault="00862337" w:rsidP="00D22435">
            <w:pPr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B06972" w:rsidRDefault="00862337" w:rsidP="00B0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Устройство ввода-вывода электронно-вычислительной машины, обеспечивающее</w:t>
            </w:r>
          </w:p>
          <w:p w:rsidR="00862337" w:rsidRPr="00B06972" w:rsidRDefault="00862337" w:rsidP="00B06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визуализацию и оперативное редактирование информации пользователем, путем касания:</w:t>
            </w:r>
          </w:p>
          <w:p w:rsidR="00862337" w:rsidRPr="00FD0F0B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FD0F0B" w:rsidRDefault="00862337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color w:val="222222"/>
                <w:shd w:val="clear" w:color="auto" w:fill="FFFFFF"/>
              </w:rPr>
              <w:t>многофункциональное устройство (МФУ)</w:t>
            </w:r>
            <w:r w:rsidRPr="00FD0F0B">
              <w:t xml:space="preserve"> </w:t>
            </w:r>
          </w:p>
          <w:p w:rsidR="00862337" w:rsidRPr="00FD0F0B" w:rsidRDefault="00862337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lastRenderedPageBreak/>
              <w:t xml:space="preserve">Б) </w:t>
            </w:r>
            <w:r>
              <w:rPr>
                <w:iCs/>
                <w:shd w:val="clear" w:color="auto" w:fill="FFFFFF"/>
              </w:rPr>
              <w:t>дигитайзер</w:t>
            </w:r>
          </w:p>
          <w:p w:rsidR="00862337" w:rsidRPr="00FD0F0B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</w:t>
            </w:r>
          </w:p>
          <w:p w:rsidR="00862337" w:rsidRPr="002C1AC9" w:rsidRDefault="00862337" w:rsidP="00B06972">
            <w:pPr>
              <w:spacing w:after="0" w:line="240" w:lineRule="auto"/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сорный экран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B3B06" w:rsidRDefault="00862337" w:rsidP="00B05E8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е надеж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зотказ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емонтопригод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осстанавливаем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наработке на отказ у планшетных компьютеров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B0697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среднему сроку службы у планшетных компьютеров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C71B1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ификация</w:t>
            </w: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ычислительные ресурсы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жизненный цикл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315D7" w:rsidRDefault="00862337" w:rsidP="00F059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Что та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F0591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Чем отличаются гомогенные компьютерные сет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30A6A" w:rsidRDefault="00862337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0275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ие виды стандартов в области стандартизации компьютерных сетей вы знаете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AD1713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акие направления сертификации в области компьютерных сетей вы знаете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5A35AB" w:rsidRPr="00286FF0" w:rsidRDefault="005A35AB" w:rsidP="00D94A7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>
        <w:rPr>
          <w:i/>
          <w:iCs/>
          <w:sz w:val="28"/>
          <w:szCs w:val="28"/>
        </w:rPr>
        <w:t>10</w:t>
      </w:r>
      <w:r w:rsidRPr="00D6525B">
        <w:rPr>
          <w:i/>
          <w:iCs/>
          <w:sz w:val="28"/>
          <w:szCs w:val="28"/>
        </w:rPr>
        <w:t xml:space="preserve"> </w:t>
      </w:r>
      <w:r w:rsidR="00D94A7C" w:rsidRPr="00F31CAB">
        <w:rPr>
          <w:i/>
          <w:sz w:val="28"/>
          <w:szCs w:val="28"/>
        </w:rPr>
        <w:t>Способность проводить анализ информационной безопасности объектов и систем на соответствие требованиям стандартов в области информационной безопасности</w:t>
      </w:r>
      <w:r w:rsidR="00D94A7C">
        <w:rPr>
          <w:i/>
          <w:sz w:val="28"/>
          <w:szCs w:val="28"/>
        </w:rPr>
        <w:t>.</w:t>
      </w: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5A35AB" w:rsidRPr="00286FF0" w:rsidRDefault="005A35AB" w:rsidP="005A35A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04304" w:rsidRPr="00B04304">
        <w:rPr>
          <w:i/>
          <w:sz w:val="28"/>
          <w:szCs w:val="28"/>
        </w:rPr>
        <w:t>нормативные и методические материалы по вопросам обеспечения информационной безопасности</w:t>
      </w:r>
      <w:r w:rsidR="00B04304">
        <w:rPr>
          <w:i/>
          <w:sz w:val="28"/>
          <w:szCs w:val="28"/>
        </w:rPr>
        <w:t>;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B04304" w:rsidRPr="00B04304">
        <w:rPr>
          <w:i/>
          <w:sz w:val="28"/>
          <w:szCs w:val="28"/>
        </w:rPr>
        <w:t>осуществлять подбор, изучение нормативных и методических материалов, составлять обзор по вопросам обеспечения информационной безопасности</w:t>
      </w:r>
      <w:r w:rsidR="00E63A29">
        <w:rPr>
          <w:i/>
          <w:sz w:val="28"/>
          <w:szCs w:val="28"/>
        </w:rPr>
        <w:t>;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04304" w:rsidRPr="00B04304">
        <w:rPr>
          <w:i/>
          <w:sz w:val="28"/>
          <w:szCs w:val="28"/>
        </w:rPr>
        <w:t>навыками подбора, изучения и нормативных и методических материалов, составления обзора по вопросам обеспечения информационной безопасности</w:t>
      </w:r>
      <w:r w:rsidR="00B04304">
        <w:rPr>
          <w:i/>
          <w:sz w:val="28"/>
          <w:szCs w:val="28"/>
        </w:rPr>
        <w:t>.</w:t>
      </w:r>
    </w:p>
    <w:p w:rsidR="005A35AB" w:rsidRPr="002C1AC9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714" w:rsidRDefault="00862337" w:rsidP="00D9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стандартам информационной безопасности не относятся:</w:t>
            </w:r>
          </w:p>
          <w:p w:rsidR="00862337" w:rsidRPr="0083671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36714" w:rsidRDefault="00862337" w:rsidP="00D9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Рекомендации по стандартизации</w:t>
            </w:r>
          </w:p>
          <w:p w:rsidR="00862337" w:rsidRPr="00836714" w:rsidRDefault="00862337" w:rsidP="00D9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proofErr w:type="spellStart"/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Ты</w:t>
            </w:r>
            <w:proofErr w:type="spellEnd"/>
          </w:p>
          <w:p w:rsidR="00862337" w:rsidRPr="00836714" w:rsidRDefault="00862337" w:rsidP="00D9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Руководящие документы ФСТЭК</w:t>
            </w:r>
          </w:p>
          <w:p w:rsidR="00862337" w:rsidRPr="002C1AC9" w:rsidRDefault="00862337" w:rsidP="00D94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стандарты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42070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словию начала осуществления воздействи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запросу от атакуемого объекта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наступлению ожидаемого события на атакуемом объекте,</w:t>
            </w:r>
          </w:p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условную атаку,</w:t>
            </w:r>
          </w:p>
          <w:p w:rsidR="00862337" w:rsidRPr="00CF4474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ку с обратной связью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C7276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ли воздействия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А) нарушение функционирования системы (доступа к системе), 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Б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конфиденциальности информационных ресурсов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В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целостности информационных ресурсов</w:t>
            </w:r>
          </w:p>
          <w:p w:rsidR="00862337" w:rsidRPr="00C921D7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метрологических свойств системы</w:t>
            </w:r>
            <w:r w:rsidRPr="00C727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D208A" w:rsidRDefault="00862337" w:rsidP="00C72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862337" w:rsidRPr="00C7276B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7276B" w:rsidRDefault="00862337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862337" w:rsidRPr="00C7276B" w:rsidRDefault="00862337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337" w:rsidRPr="00C921D7" w:rsidRDefault="00862337" w:rsidP="001D208A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337" w:rsidRPr="00E07AF5" w:rsidTr="00862337">
        <w:tc>
          <w:tcPr>
            <w:tcW w:w="9322" w:type="dxa"/>
          </w:tcPr>
          <w:p w:rsidR="00862337" w:rsidRPr="00952BC2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тоды обеспечения информационной безопасности НЕ включают</w:t>
            </w:r>
          </w:p>
          <w:p w:rsidR="00862337" w:rsidRPr="00952BC2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952BC2" w:rsidRDefault="00862337" w:rsidP="00D94A7C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 w:rsidRPr="00952BC2">
              <w:rPr>
                <w:color w:val="333333"/>
                <w:shd w:val="clear" w:color="auto" w:fill="FFFFFF"/>
                <w:lang w:eastAsia="en-US"/>
              </w:rPr>
              <w:t>внутренние правила работы с данными, регламент передачи сведений, доступ к ним</w:t>
            </w:r>
            <w:proofErr w:type="gramStart"/>
            <w:r w:rsidRPr="00952BC2">
              <w:rPr>
                <w:color w:val="333333"/>
                <w:lang w:eastAsia="en-US"/>
              </w:rPr>
              <w:t> </w:t>
            </w:r>
            <w:r w:rsidRPr="00952BC2">
              <w:t>,</w:t>
            </w:r>
            <w:proofErr w:type="gramEnd"/>
            <w:r w:rsidRPr="00952BC2">
              <w:t xml:space="preserve"> </w:t>
            </w:r>
          </w:p>
          <w:p w:rsidR="00862337" w:rsidRPr="00952BC2" w:rsidRDefault="00862337" w:rsidP="00D94A7C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 w:rsidRPr="00952BC2">
              <w:rPr>
                <w:color w:val="333333"/>
              </w:rPr>
              <w:t>разработку новых средств защиты информации</w:t>
            </w:r>
            <w:r w:rsidRPr="00952BC2">
              <w:t xml:space="preserve">  </w:t>
            </w:r>
          </w:p>
          <w:p w:rsidR="00862337" w:rsidRPr="00952BC2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52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манентный контроль над действенностью принимаемых мер в области обеспечения информационной безопасности</w:t>
            </w:r>
          </w:p>
          <w:p w:rsidR="00862337" w:rsidRPr="00952BC2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рологический контроль ПО, </w:t>
            </w:r>
            <w:proofErr w:type="gram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емого</w:t>
            </w:r>
            <w:proofErr w:type="gramEnd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едприятии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D208A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. Что не относится к объектам информационной безопасности РФ?</w:t>
            </w:r>
          </w:p>
          <w:p w:rsidR="00862337" w:rsidRPr="001D208A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1D208A" w:rsidRDefault="00862337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информационные ресурсы всех видов</w:t>
            </w:r>
            <w:r w:rsidRPr="001D208A">
              <w:t xml:space="preserve">, </w:t>
            </w:r>
          </w:p>
          <w:p w:rsidR="00862337" w:rsidRPr="001D208A" w:rsidRDefault="00862337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информационные системы различного класса и назначения, информационные технологии</w:t>
            </w:r>
            <w:r w:rsidRPr="001D208A">
              <w:t>,</w:t>
            </w:r>
          </w:p>
          <w:p w:rsidR="00862337" w:rsidRPr="001D208A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D2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тупная деятельность международных террористических групп, организаций и отдельных лиц в информационной сфере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337" w:rsidRPr="00C921D7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ормирования общественного созн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D208A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Информация, составляющая государственную тайну, не может иметь гриф…</w:t>
            </w:r>
          </w:p>
          <w:p w:rsidR="00862337" w:rsidRPr="00C921D7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А) </w:t>
            </w:r>
            <w:r w:rsidRPr="001D208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ля служебного пользования»</w:t>
            </w:r>
            <w:r w:rsidRPr="001D20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«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но 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обой важности»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0D69B9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течка информации – это …</w:t>
            </w:r>
          </w:p>
          <w:p w:rsidR="00862337" w:rsidRPr="00952BC2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анкционированный процесс переноса информации от источника к злоумышленнику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раскрытия секретной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уничтожения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намеренная утрата носителя информаци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0D69B9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ТР-К – это документ</w:t>
            </w:r>
          </w:p>
          <w:p w:rsidR="00862337" w:rsidRPr="000D69B9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proofErr w:type="spellStart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ехкомиссии</w:t>
            </w:r>
            <w:proofErr w:type="spellEnd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и Президенте РФ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ТЭК</w:t>
            </w:r>
          </w:p>
          <w:p w:rsidR="00862337" w:rsidRPr="00952BC2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ПС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Б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0D69B9" w:rsidRDefault="00862337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 ВТСС не относятся</w:t>
            </w:r>
          </w:p>
          <w:p w:rsidR="00862337" w:rsidRPr="00836714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технические средства, используемые для хранения конфиденциальной информ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и системы охранной и пожарной сигнализ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оргтехник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категорий значимости объектов критической </w:t>
            </w:r>
          </w:p>
          <w:p w:rsidR="00862337" w:rsidRPr="00124371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 инфраструктуры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 в РФ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CF447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F447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</w:t>
            </w:r>
          </w:p>
          <w:p w:rsidR="00862337" w:rsidRPr="00CF447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0D69B9" w:rsidRDefault="00862337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, доступ к которой ограничивается в соответствии с законодательством РФ</w:t>
            </w:r>
          </w:p>
          <w:p w:rsidR="00862337" w:rsidRPr="000D69B9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конфиденциальная информация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  <w:p w:rsidR="00862337" w:rsidRPr="002C1AC9" w:rsidRDefault="00862337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лужебная тайна (информация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я реестра значимых объектов критической информационной инфраструктуры утверждает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124371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F4474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орган исполнительной власти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CF4474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CF44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862337" w:rsidRPr="008D09AB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граничение доступа к информации может устанавливаться:</w:t>
            </w:r>
          </w:p>
          <w:p w:rsidR="00862337" w:rsidRPr="00C921D7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казом Президент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еральным закон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Постановлением Правительств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ституциями (Уставами) субъектов РФ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никальная последовательность символов, предназначенная для создания электронной подписи, называется:</w:t>
            </w:r>
          </w:p>
          <w:p w:rsidR="00862337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люч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квалифицированный сертификат проверки ключа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ключ проверки электронной подписи</w:t>
            </w:r>
          </w:p>
          <w:p w:rsidR="00862337" w:rsidRPr="002C1AC9" w:rsidRDefault="00862337" w:rsidP="00D9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ертификат открытого ключа</w:t>
            </w:r>
          </w:p>
        </w:tc>
      </w:tr>
    </w:tbl>
    <w:p w:rsidR="005A35AB" w:rsidRPr="009271E8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>Что относится к основным техническим средствам и системам (ОТСС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типы событий безопасности, связанные с доступом к данным,  регистрируются при мониторинге событий безопасности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70CF4" w:rsidRDefault="00862337" w:rsidP="00D94A7C">
            <w:pPr>
              <w:pStyle w:val="Default"/>
            </w:pPr>
            <w:r>
              <w:t xml:space="preserve">3.Что относится к инструментальным средствам </w:t>
            </w:r>
            <w:r>
              <w:rPr>
                <w:bCs/>
              </w:rPr>
              <w:t>сбора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кие варианты сбора данных для мониторинга ИБ вы знаете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70CF4" w:rsidRDefault="00862337" w:rsidP="00D94A7C">
            <w:pPr>
              <w:pStyle w:val="Default"/>
            </w:pPr>
            <w:r>
              <w:t>5.</w:t>
            </w:r>
            <w:r w:rsidRPr="00570CF4">
              <w:t xml:space="preserve">Что такое </w:t>
            </w:r>
            <w:r>
              <w:rPr>
                <w:bCs/>
              </w:rPr>
              <w:t>а</w:t>
            </w:r>
            <w:r w:rsidRPr="00570CF4">
              <w:rPr>
                <w:bCs/>
              </w:rPr>
              <w:t>гент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37" w:rsidRPr="00C921D7" w:rsidTr="00862337">
        <w:tc>
          <w:tcPr>
            <w:tcW w:w="9322" w:type="dxa"/>
          </w:tcPr>
          <w:p w:rsidR="00862337" w:rsidRPr="00570CF4" w:rsidRDefault="00862337" w:rsidP="00D94A7C">
            <w:pPr>
              <w:pStyle w:val="Default"/>
            </w:pPr>
            <w:r>
              <w:t>6.</w:t>
            </w:r>
            <w:r w:rsidRPr="00570CF4">
              <w:t xml:space="preserve">Что такое </w:t>
            </w:r>
            <w:proofErr w:type="spellStart"/>
            <w:r>
              <w:rPr>
                <w:bCs/>
              </w:rPr>
              <w:t>безагентный</w:t>
            </w:r>
            <w:proofErr w:type="spellEnd"/>
            <w:r>
              <w:rPr>
                <w:bCs/>
              </w:rPr>
              <w:t xml:space="preserve"> сбор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Какие вы знаете источники данных для мониторинга ИБ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араме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Б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 чем заключается адаптивность мониторинга ИБ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В чем заключается доверенность мониторинга ИБ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37ACF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акие объекты мониторинга ИБ вы знаете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кие уровни мониторинга ИБ вы знаете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акие свойства (характеристики) мониторинга ИБ необходимо учитывать при его реализации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Что такое уязвим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94A7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Что такое угроза (безопасности информации)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D94A7C" w:rsidRPr="00D94A7C" w:rsidRDefault="00D94A7C" w:rsidP="00D94A7C">
      <w:pPr>
        <w:pStyle w:val="Default"/>
        <w:ind w:firstLine="709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>
        <w:rPr>
          <w:i/>
          <w:iCs/>
          <w:sz w:val="28"/>
          <w:szCs w:val="28"/>
        </w:rPr>
        <w:t>13</w:t>
      </w:r>
      <w:r w:rsidRPr="00D6525B">
        <w:rPr>
          <w:i/>
          <w:iCs/>
          <w:sz w:val="28"/>
          <w:szCs w:val="28"/>
        </w:rPr>
        <w:t xml:space="preserve"> </w:t>
      </w:r>
      <w:r w:rsidRPr="00F31CAB">
        <w:rPr>
          <w:i/>
          <w:sz w:val="28"/>
          <w:szCs w:val="28"/>
        </w:rPr>
        <w:t>Способность 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</w:r>
      <w:r>
        <w:rPr>
          <w:i/>
          <w:sz w:val="28"/>
          <w:szCs w:val="28"/>
        </w:rPr>
        <w:t>.</w:t>
      </w:r>
    </w:p>
    <w:p w:rsidR="00D94A7C" w:rsidRPr="00D6525B" w:rsidRDefault="00D94A7C" w:rsidP="00D94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94A7C" w:rsidRPr="00286FF0" w:rsidRDefault="00D94A7C" w:rsidP="00D94A7C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Pr="00F31CAB">
        <w:rPr>
          <w:i/>
          <w:sz w:val="28"/>
          <w:szCs w:val="28"/>
        </w:rPr>
        <w:t>нормативны</w:t>
      </w:r>
      <w:r>
        <w:rPr>
          <w:i/>
          <w:sz w:val="28"/>
          <w:szCs w:val="28"/>
        </w:rPr>
        <w:t>е</w:t>
      </w:r>
      <w:r w:rsidRPr="00F31CAB">
        <w:rPr>
          <w:i/>
          <w:sz w:val="28"/>
          <w:szCs w:val="28"/>
        </w:rPr>
        <w:t xml:space="preserve"> правовы</w:t>
      </w:r>
      <w:r>
        <w:rPr>
          <w:i/>
          <w:sz w:val="28"/>
          <w:szCs w:val="28"/>
        </w:rPr>
        <w:t>е</w:t>
      </w:r>
      <w:r w:rsidRPr="00F31CAB">
        <w:rPr>
          <w:i/>
          <w:sz w:val="28"/>
          <w:szCs w:val="28"/>
        </w:rPr>
        <w:t xml:space="preserve"> акт</w:t>
      </w:r>
      <w:r>
        <w:rPr>
          <w:i/>
          <w:sz w:val="28"/>
          <w:szCs w:val="28"/>
        </w:rPr>
        <w:t>ы</w:t>
      </w:r>
      <w:r w:rsidRPr="00F31CAB">
        <w:rPr>
          <w:i/>
          <w:sz w:val="28"/>
          <w:szCs w:val="28"/>
        </w:rPr>
        <w:t xml:space="preserve"> и нормативны</w:t>
      </w:r>
      <w:r>
        <w:rPr>
          <w:i/>
          <w:sz w:val="28"/>
          <w:szCs w:val="28"/>
        </w:rPr>
        <w:t>е</w:t>
      </w:r>
      <w:r w:rsidRPr="00F31CAB">
        <w:rPr>
          <w:i/>
          <w:sz w:val="28"/>
          <w:szCs w:val="28"/>
        </w:rPr>
        <w:t xml:space="preserve"> методически</w:t>
      </w:r>
      <w:r>
        <w:rPr>
          <w:i/>
          <w:sz w:val="28"/>
          <w:szCs w:val="28"/>
        </w:rPr>
        <w:t>е</w:t>
      </w:r>
      <w:r w:rsidRPr="00F31CAB">
        <w:rPr>
          <w:i/>
          <w:sz w:val="28"/>
          <w:szCs w:val="28"/>
        </w:rPr>
        <w:t xml:space="preserve"> документ</w:t>
      </w:r>
      <w:r>
        <w:rPr>
          <w:i/>
          <w:sz w:val="28"/>
          <w:szCs w:val="28"/>
        </w:rPr>
        <w:t>ы</w:t>
      </w:r>
      <w:r w:rsidRPr="00F31CAB">
        <w:rPr>
          <w:i/>
          <w:sz w:val="28"/>
          <w:szCs w:val="28"/>
        </w:rPr>
        <w:t xml:space="preserve"> Федеральной службы безопасности Российской Федерации, Федеральной службы по техническому и экспортному контролю</w:t>
      </w:r>
      <w:r>
        <w:rPr>
          <w:i/>
          <w:sz w:val="28"/>
          <w:szCs w:val="28"/>
        </w:rPr>
        <w:t>;</w:t>
      </w:r>
    </w:p>
    <w:p w:rsidR="00D94A7C" w:rsidRPr="00E63A29" w:rsidRDefault="00D94A7C" w:rsidP="00D94A7C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Pr="00B04304">
        <w:rPr>
          <w:i/>
          <w:sz w:val="28"/>
          <w:szCs w:val="28"/>
        </w:rPr>
        <w:t xml:space="preserve">осуществлять подбор, изучение </w:t>
      </w:r>
      <w:r w:rsidR="0071701B" w:rsidRPr="00F31CAB">
        <w:rPr>
          <w:i/>
          <w:sz w:val="28"/>
          <w:szCs w:val="28"/>
        </w:rPr>
        <w:t>нормативны</w:t>
      </w:r>
      <w:r w:rsidR="0071701B">
        <w:rPr>
          <w:i/>
          <w:sz w:val="28"/>
          <w:szCs w:val="28"/>
        </w:rPr>
        <w:t>х</w:t>
      </w:r>
      <w:r w:rsidR="0071701B" w:rsidRPr="00F31CAB">
        <w:rPr>
          <w:i/>
          <w:sz w:val="28"/>
          <w:szCs w:val="28"/>
        </w:rPr>
        <w:t xml:space="preserve"> правовы</w:t>
      </w:r>
      <w:r w:rsidR="0071701B">
        <w:rPr>
          <w:i/>
          <w:sz w:val="28"/>
          <w:szCs w:val="28"/>
        </w:rPr>
        <w:t>х</w:t>
      </w:r>
      <w:r w:rsidR="0071701B" w:rsidRPr="00F31CAB">
        <w:rPr>
          <w:i/>
          <w:sz w:val="28"/>
          <w:szCs w:val="28"/>
        </w:rPr>
        <w:t xml:space="preserve"> акт</w:t>
      </w:r>
      <w:r w:rsidR="0071701B">
        <w:rPr>
          <w:i/>
          <w:sz w:val="28"/>
          <w:szCs w:val="28"/>
        </w:rPr>
        <w:t>ов</w:t>
      </w:r>
      <w:r w:rsidR="0071701B" w:rsidRPr="00F31CAB">
        <w:rPr>
          <w:i/>
          <w:sz w:val="28"/>
          <w:szCs w:val="28"/>
        </w:rPr>
        <w:t xml:space="preserve"> и нормативны</w:t>
      </w:r>
      <w:r w:rsidR="0071701B">
        <w:rPr>
          <w:i/>
          <w:sz w:val="28"/>
          <w:szCs w:val="28"/>
        </w:rPr>
        <w:t>х</w:t>
      </w:r>
      <w:r w:rsidR="0071701B" w:rsidRPr="00F31CAB">
        <w:rPr>
          <w:i/>
          <w:sz w:val="28"/>
          <w:szCs w:val="28"/>
        </w:rPr>
        <w:t xml:space="preserve"> методически</w:t>
      </w:r>
      <w:r w:rsidR="0071701B">
        <w:rPr>
          <w:i/>
          <w:sz w:val="28"/>
          <w:szCs w:val="28"/>
        </w:rPr>
        <w:t>х</w:t>
      </w:r>
      <w:r w:rsidR="0071701B" w:rsidRPr="00F31CAB">
        <w:rPr>
          <w:i/>
          <w:sz w:val="28"/>
          <w:szCs w:val="28"/>
        </w:rPr>
        <w:t xml:space="preserve"> документ</w:t>
      </w:r>
      <w:r w:rsidR="0071701B">
        <w:rPr>
          <w:i/>
          <w:sz w:val="28"/>
          <w:szCs w:val="28"/>
        </w:rPr>
        <w:t>ов</w:t>
      </w:r>
      <w:r w:rsidR="0071701B" w:rsidRPr="00F31CAB">
        <w:rPr>
          <w:i/>
          <w:sz w:val="28"/>
          <w:szCs w:val="28"/>
        </w:rPr>
        <w:t xml:space="preserve"> Федеральной службы безопасности Российской Федерации, Федеральной службы по техническому и экспортному контролю</w:t>
      </w:r>
      <w:r w:rsidRPr="00B04304">
        <w:rPr>
          <w:i/>
          <w:sz w:val="28"/>
          <w:szCs w:val="28"/>
        </w:rPr>
        <w:t>, составлять обзор по вопросам обеспечения информационной безопасности</w:t>
      </w:r>
      <w:r>
        <w:rPr>
          <w:i/>
          <w:sz w:val="28"/>
          <w:szCs w:val="28"/>
        </w:rPr>
        <w:t>;</w:t>
      </w:r>
    </w:p>
    <w:p w:rsidR="00D94A7C" w:rsidRPr="00E63A29" w:rsidRDefault="00D94A7C" w:rsidP="00D94A7C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Pr="00B04304">
        <w:rPr>
          <w:i/>
          <w:sz w:val="28"/>
          <w:szCs w:val="28"/>
        </w:rPr>
        <w:t xml:space="preserve">навыками подбора, изучения </w:t>
      </w:r>
      <w:r w:rsidR="0071701B" w:rsidRPr="00F31CAB">
        <w:rPr>
          <w:i/>
          <w:sz w:val="28"/>
          <w:szCs w:val="28"/>
        </w:rPr>
        <w:t>нормативны</w:t>
      </w:r>
      <w:r w:rsidR="0071701B">
        <w:rPr>
          <w:i/>
          <w:sz w:val="28"/>
          <w:szCs w:val="28"/>
        </w:rPr>
        <w:t>х</w:t>
      </w:r>
      <w:r w:rsidR="0071701B" w:rsidRPr="00F31CAB">
        <w:rPr>
          <w:i/>
          <w:sz w:val="28"/>
          <w:szCs w:val="28"/>
        </w:rPr>
        <w:t xml:space="preserve"> правовы</w:t>
      </w:r>
      <w:r w:rsidR="0071701B">
        <w:rPr>
          <w:i/>
          <w:sz w:val="28"/>
          <w:szCs w:val="28"/>
        </w:rPr>
        <w:t>х</w:t>
      </w:r>
      <w:r w:rsidR="0071701B" w:rsidRPr="00F31CAB">
        <w:rPr>
          <w:i/>
          <w:sz w:val="28"/>
          <w:szCs w:val="28"/>
        </w:rPr>
        <w:t xml:space="preserve"> акт</w:t>
      </w:r>
      <w:r w:rsidR="0071701B">
        <w:rPr>
          <w:i/>
          <w:sz w:val="28"/>
          <w:szCs w:val="28"/>
        </w:rPr>
        <w:t>ов</w:t>
      </w:r>
      <w:r w:rsidR="0071701B" w:rsidRPr="00F31CAB">
        <w:rPr>
          <w:i/>
          <w:sz w:val="28"/>
          <w:szCs w:val="28"/>
        </w:rPr>
        <w:t xml:space="preserve"> и нормативны</w:t>
      </w:r>
      <w:r w:rsidR="0071701B">
        <w:rPr>
          <w:i/>
          <w:sz w:val="28"/>
          <w:szCs w:val="28"/>
        </w:rPr>
        <w:t>х</w:t>
      </w:r>
      <w:r w:rsidR="0071701B" w:rsidRPr="00F31CAB">
        <w:rPr>
          <w:i/>
          <w:sz w:val="28"/>
          <w:szCs w:val="28"/>
        </w:rPr>
        <w:t xml:space="preserve"> методически</w:t>
      </w:r>
      <w:r w:rsidR="0071701B">
        <w:rPr>
          <w:i/>
          <w:sz w:val="28"/>
          <w:szCs w:val="28"/>
        </w:rPr>
        <w:t>х</w:t>
      </w:r>
      <w:r w:rsidR="0071701B" w:rsidRPr="00F31CAB">
        <w:rPr>
          <w:i/>
          <w:sz w:val="28"/>
          <w:szCs w:val="28"/>
        </w:rPr>
        <w:t xml:space="preserve"> документ</w:t>
      </w:r>
      <w:r w:rsidR="0071701B">
        <w:rPr>
          <w:i/>
          <w:sz w:val="28"/>
          <w:szCs w:val="28"/>
        </w:rPr>
        <w:t>ов</w:t>
      </w:r>
      <w:r w:rsidR="0071701B" w:rsidRPr="00F31CAB">
        <w:rPr>
          <w:i/>
          <w:sz w:val="28"/>
          <w:szCs w:val="28"/>
        </w:rPr>
        <w:t xml:space="preserve"> Федеральной службы безопасности Российской Федерации, Федеральной службы по техническому и экспортному контролю</w:t>
      </w:r>
      <w:r w:rsidRPr="00B04304">
        <w:rPr>
          <w:i/>
          <w:sz w:val="28"/>
          <w:szCs w:val="28"/>
        </w:rPr>
        <w:t>, составления обзор</w:t>
      </w:r>
      <w:r w:rsidR="0071701B">
        <w:rPr>
          <w:i/>
          <w:sz w:val="28"/>
          <w:szCs w:val="28"/>
        </w:rPr>
        <w:t>ов</w:t>
      </w:r>
      <w:r w:rsidRPr="00B04304">
        <w:rPr>
          <w:i/>
          <w:sz w:val="28"/>
          <w:szCs w:val="28"/>
        </w:rPr>
        <w:t xml:space="preserve"> по вопросам обеспечения информационной безопасности</w:t>
      </w:r>
      <w:r>
        <w:rPr>
          <w:i/>
          <w:sz w:val="28"/>
          <w:szCs w:val="28"/>
        </w:rPr>
        <w:t>.</w:t>
      </w:r>
    </w:p>
    <w:p w:rsidR="00D94A7C" w:rsidRPr="002C1AC9" w:rsidRDefault="00D94A7C" w:rsidP="00D94A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701B" w:rsidRPr="00D6525B" w:rsidRDefault="0071701B" w:rsidP="00717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420700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>. Органом исполнительной власти НЕ являетс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701B" w:rsidRPr="00420700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71701B" w:rsidRPr="00420700" w:rsidRDefault="0071701B" w:rsidP="006F536A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0700">
              <w:t xml:space="preserve">А) </w:t>
            </w:r>
            <w:proofErr w:type="spellStart"/>
            <w:r w:rsidRPr="00420700">
              <w:rPr>
                <w:color w:val="222222"/>
                <w:shd w:val="clear" w:color="auto" w:fill="FFFFFF"/>
              </w:rPr>
              <w:t>Роскомнадзор</w:t>
            </w:r>
            <w:proofErr w:type="spellEnd"/>
            <w:r w:rsidRPr="00420700">
              <w:t xml:space="preserve">, </w:t>
            </w:r>
          </w:p>
          <w:p w:rsidR="0071701B" w:rsidRPr="00420700" w:rsidRDefault="0071701B" w:rsidP="006F536A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0700">
              <w:t xml:space="preserve">Б) </w:t>
            </w:r>
            <w:r w:rsidRPr="00420700">
              <w:rPr>
                <w:rStyle w:val="a6"/>
                <w:b w:val="0"/>
                <w:iCs/>
              </w:rPr>
              <w:t>Межведомственная комиссия</w:t>
            </w:r>
            <w:r w:rsidRPr="00420700">
              <w:rPr>
                <w:rStyle w:val="apple-converted-space"/>
                <w:b/>
              </w:rPr>
              <w:t> </w:t>
            </w:r>
          </w:p>
          <w:p w:rsidR="0071701B" w:rsidRPr="00420700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комсвязи</w:t>
            </w:r>
            <w:proofErr w:type="spellEnd"/>
          </w:p>
          <w:p w:rsidR="0071701B" w:rsidRPr="008D09AB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СТЭК России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420700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42070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словию начала осуществления воздействи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71701B" w:rsidRPr="00420700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71701B" w:rsidRPr="00420700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запросу от атакуемого объекта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1B" w:rsidRPr="00420700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наступлению ожидаемого события на атакуемом объекте,</w:t>
            </w:r>
          </w:p>
          <w:p w:rsidR="0071701B" w:rsidRPr="00420700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условную атаку,</w:t>
            </w:r>
          </w:p>
          <w:p w:rsidR="0071701B" w:rsidRPr="00CF4474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ку с обратной связью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C7276B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C7276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ли воздействия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71701B" w:rsidRPr="00C7276B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71701B" w:rsidRPr="00C7276B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А) нарушение функционирования системы (доступа к системе), </w:t>
            </w:r>
          </w:p>
          <w:p w:rsidR="0071701B" w:rsidRPr="00C7276B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конфиденциальности информационных ресурсов</w:t>
            </w:r>
          </w:p>
          <w:p w:rsidR="0071701B" w:rsidRPr="00C7276B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В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целостности информационных ресурсов</w:t>
            </w:r>
          </w:p>
          <w:p w:rsidR="0071701B" w:rsidRPr="00C921D7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метрологических свойств системы</w:t>
            </w:r>
            <w:r w:rsidRPr="00C727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1D208A" w:rsidRDefault="0071701B" w:rsidP="006F5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71701B" w:rsidRPr="00C7276B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71701B" w:rsidRPr="00C7276B" w:rsidRDefault="0071701B" w:rsidP="006F536A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71701B" w:rsidRPr="00C7276B" w:rsidRDefault="0071701B" w:rsidP="006F536A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71701B" w:rsidRPr="00C7276B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1B" w:rsidRPr="00C921D7" w:rsidRDefault="0071701B" w:rsidP="006F536A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01B" w:rsidRPr="00E07AF5" w:rsidTr="006F536A">
        <w:tc>
          <w:tcPr>
            <w:tcW w:w="9464" w:type="dxa"/>
          </w:tcPr>
          <w:p w:rsidR="0071701B" w:rsidRPr="001D208A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официальных взглядов на цели, задачи, принципы и основные направления обеспечения информационной безопасности РФ представлена:</w:t>
            </w:r>
          </w:p>
          <w:p w:rsidR="0071701B" w:rsidRPr="001D208A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71701B" w:rsidRPr="001D208A" w:rsidRDefault="0071701B" w:rsidP="006F536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в Конституции РФ</w:t>
            </w:r>
            <w:r w:rsidRPr="001D208A">
              <w:t xml:space="preserve">, </w:t>
            </w:r>
          </w:p>
          <w:p w:rsidR="0071701B" w:rsidRPr="001D208A" w:rsidRDefault="0071701B" w:rsidP="006F536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в Концепции национальной безопасности РФ</w:t>
            </w:r>
            <w:r w:rsidRPr="001D208A">
              <w:t>,</w:t>
            </w:r>
          </w:p>
          <w:p w:rsidR="0071701B" w:rsidRPr="001D208A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В) в Доктрине информационной безопасности РФ,</w:t>
            </w:r>
          </w:p>
          <w:p w:rsidR="0071701B" w:rsidRPr="00E07AF5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З РФ "Об информации, информационных технологиях и о защите информации"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1D208A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. Что не относится к объектам информационной безопасности РФ?</w:t>
            </w:r>
          </w:p>
          <w:p w:rsidR="0071701B" w:rsidRPr="001D208A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71701B" w:rsidRPr="001D208A" w:rsidRDefault="0071701B" w:rsidP="006F536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информационные ресурсы всех видов</w:t>
            </w:r>
            <w:r w:rsidRPr="001D208A">
              <w:t xml:space="preserve">, </w:t>
            </w:r>
          </w:p>
          <w:p w:rsidR="0071701B" w:rsidRPr="001D208A" w:rsidRDefault="0071701B" w:rsidP="006F536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информационные системы различного класса и назначения, информационные технологии</w:t>
            </w:r>
            <w:r w:rsidRPr="001D208A">
              <w:t>,</w:t>
            </w:r>
          </w:p>
          <w:p w:rsidR="0071701B" w:rsidRPr="001D208A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D2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тупная деятельность международных террористических групп, организаций и отдельных лиц в информационной сфере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1B" w:rsidRPr="00C921D7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ормирования общественного сознания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1D208A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Информация, составляющая государственную тайну, не может иметь гриф…</w:t>
            </w:r>
          </w:p>
          <w:p w:rsidR="0071701B" w:rsidRPr="00C921D7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А) </w:t>
            </w:r>
            <w:r w:rsidRPr="001D208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ля служебного пользования»</w:t>
            </w:r>
            <w:r w:rsidRPr="001D20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«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но 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обой важности»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0D69B9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течка информации – это …</w:t>
            </w:r>
          </w:p>
          <w:p w:rsidR="0071701B" w:rsidRPr="00952BC2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1D20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анкционированный процесс переноса информации от источника к злоумышленнику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раскрытия секретной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уничтожения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намеренная утрата носителя информации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0D69B9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ТР-К – это документ</w:t>
            </w:r>
          </w:p>
          <w:p w:rsidR="0071701B" w:rsidRPr="000D69B9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proofErr w:type="spellStart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ехкомиссии</w:t>
            </w:r>
            <w:proofErr w:type="spellEnd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и Президенте РФ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ТЭК</w:t>
            </w:r>
          </w:p>
          <w:p w:rsidR="0071701B" w:rsidRPr="00952BC2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ПС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Б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0D69B9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 ВТСС не относятся</w:t>
            </w:r>
          </w:p>
          <w:p w:rsidR="0071701B" w:rsidRPr="00836714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технические средства, используемые для хранения конфиденциальной информ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и системы охранной и пожарной сигнализ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оргтехник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0D69B9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Границей КЗ могут являться</w:t>
            </w:r>
          </w:p>
          <w:p w:rsidR="0071701B" w:rsidRPr="000D69B9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периметр охраняемой территории учреждения (предприятия)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) ограждающие конструкции охраняемого здания </w:t>
            </w:r>
          </w:p>
          <w:p w:rsidR="0071701B" w:rsidRPr="000D69B9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 xml:space="preserve">В) ограждающие конструкции охраняемой части здания, если оно размещено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1701B" w:rsidRPr="000D69B9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неохраняемой территории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ждения из кустарников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0D69B9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, доступ к которой ограничивается в соответствии с законодательством РФ</w:t>
            </w:r>
          </w:p>
          <w:p w:rsidR="0071701B" w:rsidRPr="000D69B9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конфиденциальная информация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  <w:p w:rsidR="0071701B" w:rsidRPr="002C1AC9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лужебная тайна (информация)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0D69B9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Какие категории персональных данных не существуют?</w:t>
            </w:r>
          </w:p>
          <w:p w:rsidR="0071701B" w:rsidRPr="000D69B9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о национальной принадлежности</w:t>
            </w:r>
          </w:p>
          <w:p w:rsidR="0071701B" w:rsidRPr="000D69B9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) общедоступные</w:t>
            </w:r>
          </w:p>
          <w:p w:rsidR="0071701B" w:rsidRPr="000D69B9" w:rsidRDefault="0071701B" w:rsidP="006F536A">
            <w:pPr>
              <w:autoSpaceDE w:val="0"/>
              <w:autoSpaceDN w:val="0"/>
              <w:adjustRightInd w:val="0"/>
              <w:spacing w:after="0" w:line="240" w:lineRule="auto"/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В) о политических взглядах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иометрические</w:t>
            </w:r>
            <w:proofErr w:type="gramEnd"/>
          </w:p>
        </w:tc>
      </w:tr>
      <w:tr w:rsidR="0071701B" w:rsidRPr="00C921D7" w:rsidTr="006F536A">
        <w:tc>
          <w:tcPr>
            <w:tcW w:w="9464" w:type="dxa"/>
          </w:tcPr>
          <w:p w:rsidR="0071701B" w:rsidRPr="005D6E82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 Что не относится к объектам критической информационной инфраструктуры?</w:t>
            </w:r>
          </w:p>
          <w:p w:rsidR="0071701B" w:rsidRPr="005D6E82" w:rsidRDefault="0071701B" w:rsidP="006F536A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71701B" w:rsidRPr="005D6E82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) юридические лица, которым принадлежат информационные системы</w:t>
            </w:r>
          </w:p>
          <w:p w:rsidR="0071701B" w:rsidRPr="005D6E82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  <w:p w:rsidR="0071701B" w:rsidRPr="00DF7E8F" w:rsidRDefault="0071701B" w:rsidP="006F536A">
            <w:pPr>
              <w:autoSpaceDE w:val="0"/>
              <w:autoSpaceDN w:val="0"/>
              <w:adjustRightInd w:val="0"/>
              <w:spacing w:after="0" w:line="240" w:lineRule="auto"/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СУ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е сети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5D6E82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. При оценке значимости объекта КИИ не учитывают его важность </w:t>
            </w:r>
            <w:proofErr w:type="gramStart"/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71701B" w:rsidRPr="005D6E82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5D6E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) демографии</w:t>
            </w:r>
          </w:p>
          <w:p w:rsidR="0071701B" w:rsidRPr="005D6E82" w:rsidRDefault="0071701B" w:rsidP="006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71701B" w:rsidRPr="002C1AC9" w:rsidRDefault="0071701B" w:rsidP="006F536A">
            <w:pPr>
              <w:autoSpaceDE w:val="0"/>
              <w:autoSpaceDN w:val="0"/>
              <w:adjustRightInd w:val="0"/>
              <w:spacing w:after="0" w:line="240" w:lineRule="auto"/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обороноспособности</w:t>
            </w:r>
          </w:p>
        </w:tc>
      </w:tr>
    </w:tbl>
    <w:p w:rsidR="0071701B" w:rsidRPr="009271E8" w:rsidRDefault="0071701B" w:rsidP="00717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01B" w:rsidRPr="00D6525B" w:rsidRDefault="0071701B" w:rsidP="007170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537ACF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объекты мониторинга ИБ вы знаете?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уровни мониторинга ИБ вы знаете?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свойства (характеристики) мониторинга ИБ необходимо учитывать при его реализации?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араме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Б?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 чем заключается адаптивность мониторинга ИБ?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 чем заключается доверенность мониторинга ИБ?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кие вы знаете источники данных для мониторинга ИБ?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акие варианты сбора данных для мониторинга ИБ вы знаете?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pStyle w:val="Default"/>
            </w:pPr>
            <w:r>
              <w:t>9.</w:t>
            </w:r>
            <w:r w:rsidRPr="00570CF4">
              <w:t xml:space="preserve">Что такое </w:t>
            </w:r>
            <w:r>
              <w:rPr>
                <w:bCs/>
              </w:rPr>
              <w:t>а</w:t>
            </w:r>
            <w:r w:rsidRPr="00570CF4">
              <w:rPr>
                <w:bCs/>
              </w:rPr>
              <w:t>гент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</w:tc>
      </w:tr>
      <w:tr w:rsidR="0071701B" w:rsidRPr="00C921D7" w:rsidTr="006F536A">
        <w:tc>
          <w:tcPr>
            <w:tcW w:w="9464" w:type="dxa"/>
          </w:tcPr>
          <w:p w:rsidR="0071701B" w:rsidRPr="00570CF4" w:rsidRDefault="0071701B" w:rsidP="006F536A">
            <w:pPr>
              <w:pStyle w:val="Default"/>
            </w:pPr>
            <w:r>
              <w:t>10.</w:t>
            </w:r>
            <w:r w:rsidRPr="00570CF4">
              <w:t xml:space="preserve">Что такое </w:t>
            </w:r>
            <w:proofErr w:type="spellStart"/>
            <w:r>
              <w:rPr>
                <w:bCs/>
              </w:rPr>
              <w:t>безагентный</w:t>
            </w:r>
            <w:proofErr w:type="spellEnd"/>
            <w:r>
              <w:rPr>
                <w:bCs/>
              </w:rPr>
              <w:t xml:space="preserve"> сбор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71701B" w:rsidRPr="00C921D7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pStyle w:val="Default"/>
            </w:pPr>
            <w:r>
              <w:t xml:space="preserve">11.Что относится к инструментальным средствам </w:t>
            </w:r>
            <w:r>
              <w:rPr>
                <w:bCs/>
              </w:rPr>
              <w:t>сбора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</w:tc>
      </w:tr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кие типы событий безопасности, связанные с доступом к данным,  регистрируются при мониторинге событий безопасности?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Что такое конфиденциальная информация?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Pr="00C921D7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Что такое контролируемая зона?</w:t>
            </w:r>
          </w:p>
        </w:tc>
      </w:tr>
      <w:tr w:rsidR="0071701B" w:rsidRPr="00C921D7" w:rsidTr="006F536A">
        <w:tc>
          <w:tcPr>
            <w:tcW w:w="9464" w:type="dxa"/>
          </w:tcPr>
          <w:p w:rsidR="0071701B" w:rsidRDefault="0071701B" w:rsidP="006F53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>Что относится к основным техническим средствам и системам (ОТСС)</w:t>
            </w:r>
          </w:p>
        </w:tc>
      </w:tr>
    </w:tbl>
    <w:p w:rsidR="0071701B" w:rsidRPr="008221C2" w:rsidRDefault="0071701B" w:rsidP="0071701B">
      <w:pPr>
        <w:rPr>
          <w:rFonts w:ascii="Times New Roman" w:hAnsi="Times New Roman" w:cs="Times New Roman"/>
        </w:rPr>
      </w:pPr>
    </w:p>
    <w:p w:rsidR="0071701B" w:rsidRPr="008221C2" w:rsidRDefault="0071701B" w:rsidP="0071701B">
      <w:pPr>
        <w:rPr>
          <w:rFonts w:ascii="Times New Roman" w:hAnsi="Times New Roman" w:cs="Times New Roman"/>
        </w:rPr>
      </w:pPr>
    </w:p>
    <w:p w:rsidR="00D94A7C" w:rsidRPr="008221C2" w:rsidRDefault="00D94A7C">
      <w:pPr>
        <w:rPr>
          <w:rFonts w:ascii="Times New Roman" w:hAnsi="Times New Roman" w:cs="Times New Roman"/>
        </w:rPr>
      </w:pPr>
    </w:p>
    <w:sectPr w:rsidR="00D94A7C" w:rsidRPr="008221C2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27591"/>
    <w:rsid w:val="00036C2D"/>
    <w:rsid w:val="000505E5"/>
    <w:rsid w:val="000529AF"/>
    <w:rsid w:val="00064528"/>
    <w:rsid w:val="00072807"/>
    <w:rsid w:val="000956D7"/>
    <w:rsid w:val="000A0E27"/>
    <w:rsid w:val="000A15BB"/>
    <w:rsid w:val="000A571F"/>
    <w:rsid w:val="000D69B9"/>
    <w:rsid w:val="000E0381"/>
    <w:rsid w:val="000E58E4"/>
    <w:rsid w:val="001213D0"/>
    <w:rsid w:val="00124371"/>
    <w:rsid w:val="001271B1"/>
    <w:rsid w:val="00127851"/>
    <w:rsid w:val="00144EAE"/>
    <w:rsid w:val="00150084"/>
    <w:rsid w:val="001750B9"/>
    <w:rsid w:val="0018016D"/>
    <w:rsid w:val="001829CB"/>
    <w:rsid w:val="001A2B09"/>
    <w:rsid w:val="001B1D4E"/>
    <w:rsid w:val="001C4BCF"/>
    <w:rsid w:val="001C71B1"/>
    <w:rsid w:val="001C7715"/>
    <w:rsid w:val="001D208A"/>
    <w:rsid w:val="001F4710"/>
    <w:rsid w:val="002066BB"/>
    <w:rsid w:val="00212C0D"/>
    <w:rsid w:val="002149A6"/>
    <w:rsid w:val="00220361"/>
    <w:rsid w:val="00221020"/>
    <w:rsid w:val="0022296F"/>
    <w:rsid w:val="00224DCF"/>
    <w:rsid w:val="00286FF0"/>
    <w:rsid w:val="00292EF9"/>
    <w:rsid w:val="002B3B06"/>
    <w:rsid w:val="002C1AC9"/>
    <w:rsid w:val="002C7977"/>
    <w:rsid w:val="002F330C"/>
    <w:rsid w:val="00363EEE"/>
    <w:rsid w:val="00367B32"/>
    <w:rsid w:val="003854BE"/>
    <w:rsid w:val="003B004D"/>
    <w:rsid w:val="003B2327"/>
    <w:rsid w:val="003D1FE6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B506F"/>
    <w:rsid w:val="00501CC6"/>
    <w:rsid w:val="00533306"/>
    <w:rsid w:val="00537ACF"/>
    <w:rsid w:val="00551443"/>
    <w:rsid w:val="00560F13"/>
    <w:rsid w:val="00570CF4"/>
    <w:rsid w:val="00590AEA"/>
    <w:rsid w:val="0059217E"/>
    <w:rsid w:val="005938FD"/>
    <w:rsid w:val="005A1D3D"/>
    <w:rsid w:val="005A229F"/>
    <w:rsid w:val="005A35AB"/>
    <w:rsid w:val="005A5024"/>
    <w:rsid w:val="005B40BB"/>
    <w:rsid w:val="005D6E82"/>
    <w:rsid w:val="005D75A5"/>
    <w:rsid w:val="005F5705"/>
    <w:rsid w:val="00641AE4"/>
    <w:rsid w:val="00671193"/>
    <w:rsid w:val="0068491A"/>
    <w:rsid w:val="00691C1B"/>
    <w:rsid w:val="006B30E6"/>
    <w:rsid w:val="006B4A50"/>
    <w:rsid w:val="006B5E23"/>
    <w:rsid w:val="006C3BC4"/>
    <w:rsid w:val="006D6E0B"/>
    <w:rsid w:val="006E714C"/>
    <w:rsid w:val="006F5B77"/>
    <w:rsid w:val="00702466"/>
    <w:rsid w:val="0071701B"/>
    <w:rsid w:val="007173B4"/>
    <w:rsid w:val="00717BF0"/>
    <w:rsid w:val="00734C08"/>
    <w:rsid w:val="007505D3"/>
    <w:rsid w:val="007A2F97"/>
    <w:rsid w:val="007D0F1E"/>
    <w:rsid w:val="007D1BBF"/>
    <w:rsid w:val="007E363C"/>
    <w:rsid w:val="00814F9A"/>
    <w:rsid w:val="008221C2"/>
    <w:rsid w:val="00827C3E"/>
    <w:rsid w:val="00832FA2"/>
    <w:rsid w:val="00836714"/>
    <w:rsid w:val="00836B7B"/>
    <w:rsid w:val="008413D2"/>
    <w:rsid w:val="00854A11"/>
    <w:rsid w:val="00857E21"/>
    <w:rsid w:val="008618AC"/>
    <w:rsid w:val="00862337"/>
    <w:rsid w:val="00884C20"/>
    <w:rsid w:val="008B7735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42173"/>
    <w:rsid w:val="009461E2"/>
    <w:rsid w:val="009529DA"/>
    <w:rsid w:val="00952BC2"/>
    <w:rsid w:val="0096562E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2771"/>
    <w:rsid w:val="00AB6F3E"/>
    <w:rsid w:val="00AD1713"/>
    <w:rsid w:val="00AD4ED9"/>
    <w:rsid w:val="00AE0BD6"/>
    <w:rsid w:val="00AF17A6"/>
    <w:rsid w:val="00B01103"/>
    <w:rsid w:val="00B04304"/>
    <w:rsid w:val="00B05E87"/>
    <w:rsid w:val="00B06972"/>
    <w:rsid w:val="00B1064C"/>
    <w:rsid w:val="00B22D59"/>
    <w:rsid w:val="00B40F09"/>
    <w:rsid w:val="00B42AA3"/>
    <w:rsid w:val="00B70E57"/>
    <w:rsid w:val="00B710BE"/>
    <w:rsid w:val="00B94BED"/>
    <w:rsid w:val="00BA736D"/>
    <w:rsid w:val="00BC40D6"/>
    <w:rsid w:val="00BC490F"/>
    <w:rsid w:val="00BD5835"/>
    <w:rsid w:val="00BE2F82"/>
    <w:rsid w:val="00BE4999"/>
    <w:rsid w:val="00BE7786"/>
    <w:rsid w:val="00BF4B5B"/>
    <w:rsid w:val="00C0605B"/>
    <w:rsid w:val="00C13CA5"/>
    <w:rsid w:val="00C252A8"/>
    <w:rsid w:val="00C315D7"/>
    <w:rsid w:val="00C34024"/>
    <w:rsid w:val="00C42BDC"/>
    <w:rsid w:val="00C50A0B"/>
    <w:rsid w:val="00C53801"/>
    <w:rsid w:val="00C5636D"/>
    <w:rsid w:val="00C7276B"/>
    <w:rsid w:val="00C72E10"/>
    <w:rsid w:val="00C8372E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21DC2"/>
    <w:rsid w:val="00D22435"/>
    <w:rsid w:val="00D3489C"/>
    <w:rsid w:val="00D4099B"/>
    <w:rsid w:val="00D45282"/>
    <w:rsid w:val="00D51BAE"/>
    <w:rsid w:val="00D5669D"/>
    <w:rsid w:val="00D6203C"/>
    <w:rsid w:val="00D63D87"/>
    <w:rsid w:val="00D6525B"/>
    <w:rsid w:val="00D7402F"/>
    <w:rsid w:val="00D76047"/>
    <w:rsid w:val="00D84795"/>
    <w:rsid w:val="00D94A7C"/>
    <w:rsid w:val="00DA0730"/>
    <w:rsid w:val="00DA46E5"/>
    <w:rsid w:val="00DA7779"/>
    <w:rsid w:val="00DB0CB2"/>
    <w:rsid w:val="00DB6180"/>
    <w:rsid w:val="00DB6F20"/>
    <w:rsid w:val="00DC0AAD"/>
    <w:rsid w:val="00DE506F"/>
    <w:rsid w:val="00DF7A19"/>
    <w:rsid w:val="00DF7E8F"/>
    <w:rsid w:val="00E07AF5"/>
    <w:rsid w:val="00E13087"/>
    <w:rsid w:val="00E21E0D"/>
    <w:rsid w:val="00E30C6B"/>
    <w:rsid w:val="00E34E7E"/>
    <w:rsid w:val="00E50396"/>
    <w:rsid w:val="00E63A29"/>
    <w:rsid w:val="00E7019D"/>
    <w:rsid w:val="00E76FC9"/>
    <w:rsid w:val="00EA1929"/>
    <w:rsid w:val="00EA4095"/>
    <w:rsid w:val="00EC2F6F"/>
    <w:rsid w:val="00EC2FD7"/>
    <w:rsid w:val="00ED1935"/>
    <w:rsid w:val="00F0069D"/>
    <w:rsid w:val="00F01E5D"/>
    <w:rsid w:val="00F04707"/>
    <w:rsid w:val="00F0591C"/>
    <w:rsid w:val="00F1178D"/>
    <w:rsid w:val="00F21C81"/>
    <w:rsid w:val="00F25234"/>
    <w:rsid w:val="00F429A6"/>
    <w:rsid w:val="00F65572"/>
    <w:rsid w:val="00F7134B"/>
    <w:rsid w:val="00F75741"/>
    <w:rsid w:val="00F76907"/>
    <w:rsid w:val="00F76D7B"/>
    <w:rsid w:val="00F8173B"/>
    <w:rsid w:val="00F8491B"/>
    <w:rsid w:val="00FD0F0B"/>
    <w:rsid w:val="00FD3D83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9CA5-6CB9-427E-93D6-A2B67F36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1-16T22:08:00Z</dcterms:created>
  <dcterms:modified xsi:type="dcterms:W3CDTF">2026-01-16T22:08:00Z</dcterms:modified>
</cp:coreProperties>
</file>